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4B" w:rsidRPr="008D0D4B" w:rsidRDefault="008D0D4B" w:rsidP="008D0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8D0D4B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8D0D4B" w:rsidRPr="008D0D4B" w:rsidRDefault="008D0D4B" w:rsidP="008D0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D4B">
        <w:rPr>
          <w:rFonts w:ascii="Times New Roman" w:eastAsia="Calibri" w:hAnsi="Times New Roman" w:cs="Times New Roman"/>
          <w:sz w:val="24"/>
          <w:szCs w:val="24"/>
        </w:rPr>
        <w:t xml:space="preserve">о доходах, расходах, об имуществе и обязательствах </w:t>
      </w:r>
      <w:proofErr w:type="gramStart"/>
      <w:r w:rsidRPr="008D0D4B">
        <w:rPr>
          <w:rFonts w:ascii="Times New Roman" w:eastAsia="Calibri" w:hAnsi="Times New Roman" w:cs="Times New Roman"/>
          <w:sz w:val="24"/>
          <w:szCs w:val="24"/>
        </w:rPr>
        <w:t>имущественного</w:t>
      </w:r>
      <w:proofErr w:type="gramEnd"/>
    </w:p>
    <w:p w:rsidR="008D0D4B" w:rsidRPr="008D0D4B" w:rsidRDefault="008D0D4B" w:rsidP="008D0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D4B">
        <w:rPr>
          <w:rFonts w:ascii="Times New Roman" w:eastAsia="Calibri" w:hAnsi="Times New Roman" w:cs="Times New Roman"/>
          <w:sz w:val="24"/>
          <w:szCs w:val="24"/>
        </w:rPr>
        <w:t>характера государственных гражданских служащих Министерства образования Пензенской области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четный период с 1 января 2018</w:t>
      </w:r>
      <w:r w:rsidRPr="008D0D4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D0D4B" w:rsidRPr="008D0D4B" w:rsidRDefault="008D0D4B" w:rsidP="008D0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31 декабря 2018</w:t>
      </w:r>
      <w:r w:rsidRPr="008D0D4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bookmarkEnd w:id="0"/>
    <w:p w:rsidR="008D0D4B" w:rsidRPr="008D0D4B" w:rsidRDefault="008D0D4B" w:rsidP="008D0D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117"/>
        <w:gridCol w:w="2001"/>
        <w:gridCol w:w="1417"/>
        <w:gridCol w:w="1361"/>
        <w:gridCol w:w="2267"/>
        <w:gridCol w:w="2437"/>
        <w:gridCol w:w="1699"/>
      </w:tblGrid>
      <w:tr w:rsidR="008D0D4B" w:rsidRPr="008D0D4B" w:rsidTr="000B40F8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  <w:hyperlink r:id="rId6" w:history="1">
              <w:r w:rsidRPr="008D0D4B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lang w:eastAsia="ru-RU"/>
                </w:rPr>
                <w:t xml:space="preserve">&lt;2&gt; </w:t>
              </w:r>
            </w:hyperlink>
          </w:p>
        </w:tc>
      </w:tr>
      <w:tr w:rsidR="008D0D4B" w:rsidRPr="008D0D4B" w:rsidTr="000B40F8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объекта </w:t>
            </w:r>
            <w:hyperlink r:id="rId7" w:history="1">
              <w:r w:rsidRPr="008D0D4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D0D4B" w:rsidRPr="008D0D4B" w:rsidTr="000B40F8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DE5250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ков Александр Геннадьевич</w:t>
            </w:r>
            <w:r w:rsidR="008D0D4B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, Министр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0B40F8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0</w:t>
            </w:r>
            <w:r w:rsidR="008D0D4B">
              <w:rPr>
                <w:rFonts w:ascii="Times New Roman" w:eastAsia="Calibri" w:hAnsi="Times New Roman" w:cs="Times New Roman"/>
                <w:sz w:val="24"/>
                <w:szCs w:val="24"/>
              </w:rPr>
              <w:t>59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,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VO</w:t>
            </w:r>
            <w:r w:rsidRPr="00DE5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DE5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0B40F8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34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DE5250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щина Лилия Валерьевна</w:t>
            </w:r>
            <w:r w:rsidR="008D0D4B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, первый заместитель Министр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0B40F8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1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DE5250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E52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E5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, ФОЛЬКСВАГЕН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lf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u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0B40F8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67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0B40F8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DE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атка</w:t>
            </w:r>
            <w:r w:rsidR="00DE5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а </w:t>
            </w:r>
            <w:proofErr w:type="spellStart"/>
            <w:r w:rsidR="00DE5250">
              <w:rPr>
                <w:rFonts w:ascii="Times New Roman" w:eastAsia="Calibri" w:hAnsi="Times New Roman" w:cs="Times New Roman"/>
                <w:sz w:val="24"/>
                <w:szCs w:val="24"/>
              </w:rPr>
              <w:t>Гузяль</w:t>
            </w:r>
            <w:proofErr w:type="spellEnd"/>
            <w:r w:rsidR="00DE5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250">
              <w:rPr>
                <w:rFonts w:ascii="Times New Roman" w:eastAsia="Calibri" w:hAnsi="Times New Roman" w:cs="Times New Roman"/>
                <w:sz w:val="24"/>
                <w:szCs w:val="24"/>
              </w:rPr>
              <w:t>Искандеровна</w:t>
            </w:r>
            <w:proofErr w:type="spellEnd"/>
            <w:r w:rsidR="00DE52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B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Министра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762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245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64,2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54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64,2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6D1325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ЙОТА 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АЗ 3741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бус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енц</w:t>
            </w:r>
            <w:proofErr w:type="spell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05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бус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енц</w:t>
            </w:r>
            <w:proofErr w:type="spell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05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бус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енц</w:t>
            </w:r>
            <w:proofErr w:type="spell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05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DE5250" w:rsidP="004F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сова Елена Витальевна</w:t>
            </w:r>
            <w:r w:rsidR="008D0D4B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Министр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13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9CE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ча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  <w:p w:rsidR="004F19CE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9CE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9CE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9CE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9CE" w:rsidRPr="008D0D4B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9CE" w:rsidRPr="008D0D4B" w:rsidRDefault="004F19C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DE5250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ыкина Ирина Викторовна</w:t>
            </w:r>
            <w:r w:rsidR="008D0D4B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правления развития общего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2E1CF4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28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(пользование)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16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2E1CF4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42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16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2E1CF4" w:rsidRDefault="002E1CF4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21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37AC" w:rsidRPr="008D0D4B" w:rsidTr="00C02C3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7AC" w:rsidRDefault="00FD37AC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FD3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7AC" w:rsidRDefault="00FD37AC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7AC" w:rsidRDefault="00FD37AC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7AC" w:rsidRDefault="00FD37AC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7AC" w:rsidRDefault="00FD37AC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7AC" w:rsidRDefault="00FD37AC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7AC" w:rsidRPr="008D0D4B" w:rsidRDefault="00FD37AC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Pr="008D0D4B" w:rsidRDefault="00DE5250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 Александр Викторович</w:t>
            </w:r>
            <w:r w:rsidR="00350267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правления профессионального образования и молодежной политики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350267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78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350267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2)</w:t>
            </w:r>
          </w:p>
          <w:p w:rsidR="00CE273A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Pr="00CE273A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350267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2</w:t>
            </w:r>
          </w:p>
          <w:p w:rsidR="00CE273A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Pr="008D0D4B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350267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E273A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73A" w:rsidRPr="008D0D4B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Pr="00CE273A" w:rsidRDefault="00350267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ЙОТА</w:t>
            </w:r>
            <w:r w:rsidR="00CE2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27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C" w:rsidRPr="008D0D4B" w:rsidRDefault="00FD37AC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37AC" w:rsidRPr="008D0D4B" w:rsidTr="00C02C34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AC" w:rsidRPr="008D0D4B" w:rsidRDefault="00FD37AC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Pr="008D0D4B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CE273A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8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2)</w:t>
            </w:r>
          </w:p>
          <w:p w:rsidR="0077262E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62E" w:rsidRPr="008D0D4B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2</w:t>
            </w:r>
          </w:p>
          <w:p w:rsidR="0077262E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62E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62E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62E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62E" w:rsidRPr="008D0D4B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7262E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62E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62E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62E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62E" w:rsidRPr="008D0D4B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C" w:rsidRPr="008D0D4B" w:rsidRDefault="00FD37AC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37AC" w:rsidRPr="008D0D4B" w:rsidTr="00C02C34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AC" w:rsidRPr="008D0D4B" w:rsidRDefault="00FD37AC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Pr="008D0D4B" w:rsidRDefault="0077262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7AC" w:rsidRPr="008D0D4B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2</w:t>
            </w:r>
          </w:p>
          <w:p w:rsidR="005317FE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Pr="008D0D4B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317FE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Pr="008D0D4B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C" w:rsidRPr="008D0D4B" w:rsidRDefault="00FD37AC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7FE" w:rsidRPr="008D0D4B" w:rsidTr="00C02C34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E" w:rsidRPr="008D0D4B" w:rsidRDefault="005317FE" w:rsidP="00531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Pr="008D0D4B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Pr="008D0D4B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2</w:t>
            </w:r>
          </w:p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Pr="008D0D4B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FE" w:rsidRPr="008D0D4B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E" w:rsidRPr="008D0D4B" w:rsidRDefault="005317FE" w:rsidP="0053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D0D4B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DE5250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шина Елена Александровна,</w:t>
            </w:r>
            <w:r w:rsidR="008D0D4B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ения кадровой политики и организационно-правовой работы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2E1CF4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13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вместная 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CB2716" w:rsidRDefault="00CB2716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8987,</w:t>
            </w:r>
            <w:r w:rsidRPr="00CB27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вместная 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СВАГЕН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at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CB2716" w:rsidRDefault="00CB2716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2716" w:rsidRDefault="00CB2716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2716" w:rsidRPr="008D0D4B" w:rsidRDefault="00CB2716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2716" w:rsidRDefault="00CB2716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2716" w:rsidRPr="008D0D4B" w:rsidRDefault="00CB2716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7FE" w:rsidRPr="008D0D4B" w:rsidTr="009322D9"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Pr="008D0D4B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Pr="008D0D4B" w:rsidRDefault="00DE5250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зайкина Елена Владимировна</w:t>
            </w:r>
            <w:r w:rsidR="005317FE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правления экономического анализа, стратегического прогнозирования и финансир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Pr="008D0D4B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138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Pr="008D0D4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8</w:t>
            </w: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Pr="008D0D4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Pr="008D0D4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Pr="008D0D4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E" w:rsidRPr="008D0D4B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7FE" w:rsidRPr="008D0D4B" w:rsidTr="003D69B9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Pr="008D0D4B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Pr="008D0D4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Pr="008D0D4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9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66B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 w:rsidR="00D16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 w:rsidR="00D16AC1">
              <w:rPr>
                <w:rFonts w:ascii="Times New Roman" w:eastAsia="Calibri" w:hAnsi="Times New Roman" w:cs="Times New Roman"/>
                <w:sz w:val="24"/>
                <w:szCs w:val="24"/>
              </w:rPr>
              <w:t>, 1/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Pr="008D0D4B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3</w:t>
            </w: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Pr="008D0D4B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Default="00E1766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AC1" w:rsidRPr="008D0D4B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FE" w:rsidRPr="008D0D4B" w:rsidRDefault="00D16AC1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E" w:rsidRPr="008D0D4B" w:rsidRDefault="005317FE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B9" w:rsidRPr="008D0D4B" w:rsidTr="00861898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DE5250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енкова Марина Петровна</w:t>
            </w:r>
            <w:r w:rsidR="003D69B9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</w:t>
            </w:r>
            <w:r w:rsidR="003D69B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бухгалтерского учета, отчетности, контроля, имущественных отношений, капитального ремонта и государственных закупок</w:t>
            </w:r>
            <w:r w:rsidR="003D69B9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лавный бухгалтер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5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собственность) 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а (собственность) 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аня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ЗДА СХ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B9" w:rsidRPr="008D0D4B" w:rsidTr="00861898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а (пользование) 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9" w:rsidRPr="008D0D4B" w:rsidRDefault="003D69B9" w:rsidP="003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37AC" w:rsidRPr="008D0D4B" w:rsidTr="000B40F8"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Pr="008D0D4B" w:rsidRDefault="003D69B9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D3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Pr="008D0D4B" w:rsidRDefault="00FD37AC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а</w:t>
            </w:r>
            <w:r w:rsidR="00DE5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Александровна</w:t>
            </w:r>
            <w:r w:rsidR="00D16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605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воспитания, дополнительного образования и защиты прав детей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Pr="008D0D4B" w:rsidRDefault="00416057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657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Pr="008D0D4B" w:rsidRDefault="00416057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Pr="008D0D4B" w:rsidRDefault="00416057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Pr="008D0D4B" w:rsidRDefault="00416057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7AC" w:rsidRPr="00DE5250" w:rsidRDefault="00416057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AULT</w:t>
            </w:r>
            <w:r w:rsidRPr="00DE5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C" w:rsidRPr="008D0D4B" w:rsidRDefault="00FD37AC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3D69B9" w:rsidP="008D0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D0D4B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DE5250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 Алексей Анатольевич</w:t>
            </w:r>
            <w:r w:rsidR="008D0D4B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правления по надзору и контролю в сфере образования</w:t>
            </w:r>
            <w:r w:rsidR="008D0D4B" w:rsidRPr="008D0D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D0D4B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CB2716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131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 w:rsidR="006D13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Auris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CB2716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09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2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CB2716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416057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4B" w:rsidRDefault="00416057" w:rsidP="0041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D0D4B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6057" w:rsidRDefault="00416057" w:rsidP="0041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057" w:rsidRDefault="00416057" w:rsidP="0041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057" w:rsidRDefault="00416057" w:rsidP="0041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057" w:rsidRPr="008D0D4B" w:rsidRDefault="00416057" w:rsidP="0041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DE5250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кина Юлия Михайловна</w:t>
            </w:r>
            <w:r w:rsidR="008D0D4B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начальника Управления по надзору и контролю в сфере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B40FC9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634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416057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B40FC9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12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D4B" w:rsidRPr="008D0D4B" w:rsidTr="000B40F8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D4B" w:rsidRPr="008D0D4B" w:rsidRDefault="008D0D4B" w:rsidP="008D0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B" w:rsidRPr="008D0D4B" w:rsidRDefault="008D0D4B" w:rsidP="008D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0D4B" w:rsidRPr="008D0D4B" w:rsidRDefault="008D0D4B" w:rsidP="008D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D4B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8D0D4B" w:rsidRPr="008D0D4B" w:rsidRDefault="008D0D4B" w:rsidP="008D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D4B">
        <w:rPr>
          <w:rFonts w:ascii="Times New Roman" w:eastAsia="Calibri" w:hAnsi="Times New Roman" w:cs="Times New Roman"/>
          <w:sz w:val="24"/>
          <w:szCs w:val="24"/>
        </w:rPr>
        <w:t>&lt;1&gt;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 указывается "(пользование)".</w:t>
      </w:r>
    </w:p>
    <w:p w:rsidR="008D0D4B" w:rsidRPr="008D0D4B" w:rsidRDefault="008D0D4B" w:rsidP="008D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D4B" w:rsidRPr="008D0D4B" w:rsidRDefault="008D0D4B" w:rsidP="008D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0D4B">
        <w:rPr>
          <w:rFonts w:ascii="Times New Roman" w:eastAsia="Calibri" w:hAnsi="Times New Roman" w:cs="Times New Roman"/>
          <w:sz w:val="24"/>
          <w:szCs w:val="24"/>
          <w:lang w:eastAsia="ru-RU"/>
        </w:rPr>
        <w:t>&lt;2&gt; Сведения об источниках получения средств указываются отдельно по каждой сделке.</w:t>
      </w:r>
    </w:p>
    <w:p w:rsidR="008D0D4B" w:rsidRPr="008D0D4B" w:rsidRDefault="008D0D4B" w:rsidP="008D0D4B">
      <w:pPr>
        <w:spacing w:after="200" w:line="276" w:lineRule="auto"/>
        <w:rPr>
          <w:rFonts w:ascii="Calibri" w:eastAsia="Calibri" w:hAnsi="Calibri" w:cs="Times New Roman"/>
        </w:rPr>
      </w:pPr>
    </w:p>
    <w:p w:rsidR="008D0D4B" w:rsidRPr="008D0D4B" w:rsidRDefault="008D0D4B" w:rsidP="008D0D4B">
      <w:pPr>
        <w:spacing w:after="200" w:line="276" w:lineRule="auto"/>
        <w:rPr>
          <w:rFonts w:ascii="Calibri" w:eastAsia="Calibri" w:hAnsi="Calibri" w:cs="Times New Roman"/>
        </w:rPr>
      </w:pPr>
    </w:p>
    <w:p w:rsidR="00660F9C" w:rsidRDefault="00660F9C"/>
    <w:sectPr w:rsidR="00660F9C" w:rsidSect="000B4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4B"/>
    <w:rsid w:val="000B40F8"/>
    <w:rsid w:val="002E1CF4"/>
    <w:rsid w:val="00350267"/>
    <w:rsid w:val="003D69B9"/>
    <w:rsid w:val="00416057"/>
    <w:rsid w:val="004F19CE"/>
    <w:rsid w:val="005317FE"/>
    <w:rsid w:val="00575758"/>
    <w:rsid w:val="00660F9C"/>
    <w:rsid w:val="006D1325"/>
    <w:rsid w:val="0077262E"/>
    <w:rsid w:val="008D0D4B"/>
    <w:rsid w:val="008E48AE"/>
    <w:rsid w:val="00A90478"/>
    <w:rsid w:val="00B40FC9"/>
    <w:rsid w:val="00CB2716"/>
    <w:rsid w:val="00CE273A"/>
    <w:rsid w:val="00D133FB"/>
    <w:rsid w:val="00D16AC1"/>
    <w:rsid w:val="00DE5250"/>
    <w:rsid w:val="00E1766B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0D4B"/>
  </w:style>
  <w:style w:type="paragraph" w:customStyle="1" w:styleId="ConsPlusNormal">
    <w:name w:val="ConsPlusNormal"/>
    <w:rsid w:val="008D0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D0D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0D4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D4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0D4B"/>
  </w:style>
  <w:style w:type="paragraph" w:customStyle="1" w:styleId="ConsPlusNormal">
    <w:name w:val="ConsPlusNormal"/>
    <w:rsid w:val="008D0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D0D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0D4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D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ED994188F93F6932629E87F99DD32163207E4A357111AB890AE9FD9B0BFD5F754DEA95A2396BCA84C094C3I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816F741FD526C276C800B10C65C51849C98D9CFF687E201C56040EEF8CAE9F86F7A1CD4A3F06F7BD9F197L5y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7B75-3B9B-4FF8-AF42-99CC8569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горельцева</dc:creator>
  <cp:lastModifiedBy>Пользователь Windows</cp:lastModifiedBy>
  <cp:revision>2</cp:revision>
  <cp:lastPrinted>2019-05-14T11:59:00Z</cp:lastPrinted>
  <dcterms:created xsi:type="dcterms:W3CDTF">2019-05-20T12:27:00Z</dcterms:created>
  <dcterms:modified xsi:type="dcterms:W3CDTF">2019-05-20T12:27:00Z</dcterms:modified>
</cp:coreProperties>
</file>